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74" w:rsidRDefault="00706A35">
      <w:pPr>
        <w:jc w:val="both"/>
      </w:pPr>
      <w:r>
        <w:rPr>
          <w:noProof/>
        </w:rPr>
        <mc:AlternateContent>
          <mc:Choice Requires="wps">
            <w:drawing>
              <wp:anchor distT="36195" distB="36195" distL="36195" distR="36195" simplePos="0" relativeHeight="4" behindDoc="0" locked="0" layoutInCell="1" allowOverlap="1" wp14:anchorId="4368ACF9">
                <wp:simplePos x="0" y="0"/>
                <wp:positionH relativeFrom="column">
                  <wp:posOffset>4232910</wp:posOffset>
                </wp:positionH>
                <wp:positionV relativeFrom="paragraph">
                  <wp:posOffset>-42545</wp:posOffset>
                </wp:positionV>
                <wp:extent cx="2172970" cy="401320"/>
                <wp:effectExtent l="0" t="0" r="0" b="0"/>
                <wp:wrapNone/>
                <wp:docPr id="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240" cy="4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6A35" w:rsidRDefault="00706A35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50974" w:rsidRDefault="00706A35">
                            <w:pPr>
                              <w:pStyle w:val="msoaddress"/>
                              <w:widowControl w:val="0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mbito di Lodi</w:t>
                            </w:r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8ACF9" id="Text Box 11" o:spid="_x0000_s1026" style="position:absolute;left:0;text-align:left;margin-left:333.3pt;margin-top:-3.35pt;width:171.1pt;height:31.6pt;z-index:4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" stroked="f">
                <v:textbox inset="1.01mm,1.01mm,1.01mm,1.01mm">
                  <w:txbxContent>
                    <w:p w:rsidR="00706A35" w:rsidRDefault="00706A35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50974" w:rsidRDefault="00706A35">
                      <w:pPr>
                        <w:pStyle w:val="msoaddress"/>
                        <w:widowControl w:val="0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mbito di Lodi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150974" w:rsidRDefault="00706A35">
      <w:r>
        <w:rPr>
          <w:noProof/>
        </w:rPr>
        <mc:AlternateContent>
          <mc:Choice Requires="wps">
            <w:drawing>
              <wp:anchor distT="36195" distB="36195" distL="36195" distR="36195" simplePos="0" relativeHeight="5" behindDoc="0" locked="0" layoutInCell="1" allowOverlap="1" wp14:anchorId="5BC047D6">
                <wp:simplePos x="0" y="0"/>
                <wp:positionH relativeFrom="column">
                  <wp:posOffset>4276725</wp:posOffset>
                </wp:positionH>
                <wp:positionV relativeFrom="paragraph">
                  <wp:posOffset>226695</wp:posOffset>
                </wp:positionV>
                <wp:extent cx="2401570" cy="721360"/>
                <wp:effectExtent l="0" t="0" r="0" b="3810"/>
                <wp:wrapNone/>
                <wp:docPr id="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840" cy="7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50974" w:rsidRDefault="00706A35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Tel.: 0371 409332</w:t>
                            </w:r>
                          </w:p>
                          <w:p w:rsidR="00150974" w:rsidRDefault="00706A35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Fax: 0371 409453</w:t>
                            </w:r>
                          </w:p>
                          <w:p w:rsidR="00150974" w:rsidRPr="00706A35" w:rsidRDefault="00706A35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-mail:ufficiodipiano@comune.lodi.it</w:t>
                            </w:r>
                            <w:proofErr w:type="spellEnd"/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336.75pt;margin-top:17.85pt;width:189pt;height:56.7pt" wp14:anchorId="5BC047D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Msoaddress"/>
                        <w:widowControl w:val="false"/>
                        <w:rPr>
                          <w:b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Tel.: 0371 409332</w:t>
                      </w:r>
                    </w:p>
                    <w:p>
                      <w:pPr>
                        <w:pStyle w:val="Msoaddress"/>
                        <w:widowControl w:val="false"/>
                        <w:rPr>
                          <w:b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Fax: 0371 409453</w:t>
                      </w:r>
                    </w:p>
                    <w:p>
                      <w:pPr>
                        <w:pStyle w:val="Msoaddress"/>
                        <w:widowControl w:val="false"/>
                        <w:rPr/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E-mail:ufficiodipiano@comune.lodi.it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50974" w:rsidRDefault="00150974"/>
    <w:p w:rsidR="00150974" w:rsidRDefault="00706A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ab/>
      </w:r>
      <w:r>
        <w:rPr>
          <w:b/>
        </w:rPr>
        <w:tab/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</w:rPr>
      </w:pPr>
      <w:r>
        <w:rPr>
          <w:b/>
        </w:rPr>
        <w:t>ALLGEATO A - ISTANZA DI PARTECIPAZIONE ALLA MANIFESTAZIONE DI INTERESSE – sezione A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</w:rPr>
      </w:pP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right"/>
      </w:pPr>
      <w:r>
        <w:t xml:space="preserve">Spett.le 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</w:pPr>
      <w:r>
        <w:t xml:space="preserve">Ufficio di Piano 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</w:pPr>
      <w:r>
        <w:t>Ambito di Lodi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</w:pPr>
      <w:r>
        <w:t>Piazza mercato, 5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</w:pPr>
      <w:r>
        <w:t xml:space="preserve">26900 LODI 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150974" w:rsidRDefault="00706A35">
      <w:pPr>
        <w:pStyle w:val="NormaleWeb"/>
        <w:spacing w:beforeAutospacing="0" w:after="160" w:afterAutospacing="0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MANIFESTAZIONE DI INTERESSE PER LA COSTITUZIONE DI UN ELENCO DI SOGGETTI PUBBLICI E PRIVATI INTERESSATI A COLLABORARE CON L’UFFICIO DI PIANO DI LODI PER LA PRESENTAZIONE DI PROPOSTE PROGETTUALI A VALERE SU BANDI, AVVISI PUBBLICI E CALL FOR PROPOSALS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</w:rPr>
      </w:pP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 xml:space="preserve"> Il sottoscritto ...........................................................................................................................................................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>Nato il 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</w:t>
      </w:r>
      <w:proofErr w:type="gramEnd"/>
      <w:r>
        <w:t xml:space="preserve">………………………………………………………………….…………………….. 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 xml:space="preserve">In qualità di ………………………………………………………………………………………………………………………………………………………… 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 xml:space="preserve">Con sede in ………………………………………………………………………………. Via ………………………………………………… n. …………. 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>Recapiti telefonici …………………………………………………………………………………… fax 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>E-mail........................................................................................................................................................................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 xml:space="preserve">Codice fiscale/partita IVA …………………………………………………………………………………………………………………………………… 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>Forma giuridica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>
        <w:t xml:space="preserve">consapevole delle sanzioni penali previste dall’articolo 76 del D.P.R. n. 445/2000, per le ipotesi di falsità in atti e dichiarazioni mendaci ivi indicate, </w:t>
      </w:r>
      <w:r w:rsidRPr="00706A35">
        <w:t>sotto la propria responsabilità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A371D5" w:rsidRDefault="00A37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</w:pPr>
    </w:p>
    <w:p w:rsidR="00150974" w:rsidRDefault="00706A35" w:rsidP="00A37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</w:pPr>
      <w:r>
        <w:lastRenderedPageBreak/>
        <w:t>D I C H I A R A</w:t>
      </w:r>
    </w:p>
    <w:p w:rsidR="00150974" w:rsidRDefault="00706A35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aver preso visione dell’avviso di manifestazione e di accettarlo in ogni singola sua parte; </w:t>
      </w:r>
    </w:p>
    <w:p w:rsidR="00150974" w:rsidRDefault="00706A35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non avere in corso un contenzioso con l’ente, nonché in sede stragiudiziale, risultante da documenti scritti; </w:t>
      </w:r>
    </w:p>
    <w:p w:rsidR="00150974" w:rsidRDefault="00706A35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non trovarsi nelle condizioni di incapacità a contrattare con la pubblica amministrazione ai sensi della vigente legislazione antimafia; </w:t>
      </w:r>
    </w:p>
    <w:p w:rsidR="00150974" w:rsidRPr="00706A35" w:rsidRDefault="00706A35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 w:rsidRPr="00706A35">
        <w:t>di</w:t>
      </w:r>
      <w:proofErr w:type="gramEnd"/>
      <w:r w:rsidRPr="00706A35">
        <w:t xml:space="preserve"> non avere condanne penali, carichi pendenti o procedimenti penali in corso;</w:t>
      </w:r>
    </w:p>
    <w:p w:rsidR="00150974" w:rsidRPr="00706A35" w:rsidRDefault="00706A35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 w:rsidRPr="00706A35">
        <w:t>di</w:t>
      </w:r>
      <w:proofErr w:type="gramEnd"/>
      <w:r w:rsidRPr="00706A35">
        <w:t xml:space="preserve"> non avere cause di </w:t>
      </w:r>
      <w:proofErr w:type="spellStart"/>
      <w:r w:rsidRPr="00706A35">
        <w:t>inconferibilità</w:t>
      </w:r>
      <w:proofErr w:type="spellEnd"/>
      <w:r w:rsidRPr="00706A35">
        <w:t xml:space="preserve"> o incompatibilità ai sensi del </w:t>
      </w:r>
      <w:proofErr w:type="spellStart"/>
      <w:r w:rsidRPr="00706A35">
        <w:t>D.Lgs.</w:t>
      </w:r>
      <w:proofErr w:type="spellEnd"/>
      <w:r w:rsidRPr="00706A35">
        <w:t xml:space="preserve"> 39/13;</w:t>
      </w:r>
    </w:p>
    <w:p w:rsidR="00150974" w:rsidRDefault="00706A35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aver preso esatta cognizione delle condizioni di svolgimento della manifestazione di interesse e dell’utilizzo delle risultanze della stessa;</w:t>
      </w:r>
    </w:p>
    <w:p w:rsidR="00150974" w:rsidRDefault="00706A35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garantire la propria disponibilità a partecipare a tavoli di progettazione che verranno istituiti per le diverse tematiche, finalizzati alla partecipazione a bandi e alla promozione di azione di rete nel territorio;</w:t>
      </w:r>
    </w:p>
    <w:p w:rsidR="00150974" w:rsidRDefault="00706A35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garantire la propria disponibilità a cofinanziare le iniziative progettuali nelle misure e modalità che saranno concordate nei tavoli di co-progettazione in relazione ai vincoli previsti dai bandi e call for </w:t>
      </w:r>
      <w:proofErr w:type="spellStart"/>
      <w:r>
        <w:t>proposals</w:t>
      </w:r>
      <w:proofErr w:type="spellEnd"/>
      <w:r>
        <w:t xml:space="preserve"> per i quali sarà presentata candidatura;</w:t>
      </w:r>
    </w:p>
    <w:p w:rsidR="00150974" w:rsidRDefault="00706A35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volersi candidare alla collaborazione con l’Ufficio di Piano nella presentazione di proposte progettuali nei seguenti settori di intervento: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>Contrasto alla povertà e alla grave emarginazione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>Formazione e lavoro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>Politiche giovanili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>Supporto alle famiglie e ai minori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>Conciliazione vita-lavoro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>Integrazione dei cittadini stranieri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>Innovazione sociale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 xml:space="preserve">Inclusione sociale di persone fragili (famiglie e gruppi vulnerabili, disabili, persone sottoposte a provvedimenti dell’autorità giudiziaria, </w:t>
      </w:r>
      <w:proofErr w:type="spellStart"/>
      <w:r>
        <w:t>ecc</w:t>
      </w:r>
      <w:proofErr w:type="spellEnd"/>
      <w:r>
        <w:t>)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>Rigenerazione urbana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>Coesione sociale/partecipazione civica</w:t>
      </w:r>
    </w:p>
    <w:p w:rsidR="00150974" w:rsidRDefault="00706A35">
      <w:pPr>
        <w:numPr>
          <w:ilvl w:val="0"/>
          <w:numId w:val="1"/>
        </w:numPr>
        <w:spacing w:after="0" w:line="240" w:lineRule="auto"/>
        <w:jc w:val="both"/>
      </w:pPr>
      <w:r>
        <w:t>Contrasto alla violenza di genere</w:t>
      </w:r>
    </w:p>
    <w:p w:rsidR="00150974" w:rsidRDefault="00150974">
      <w:pPr>
        <w:spacing w:line="360" w:lineRule="auto"/>
        <w:jc w:val="center"/>
      </w:pPr>
    </w:p>
    <w:p w:rsidR="00150974" w:rsidRDefault="00706A35">
      <w:pPr>
        <w:jc w:val="both"/>
      </w:pPr>
      <w:r>
        <w:t>- di avere esperienza almeno biennale nei seguenti settori di intervento (copiare ed aggiungere una tabella per ciascun settore di intervento sopra selezionato):</w:t>
      </w:r>
    </w:p>
    <w:tbl>
      <w:tblPr>
        <w:tblStyle w:val="Grigliatabella"/>
        <w:tblW w:w="9913" w:type="dxa"/>
        <w:tblLook w:val="04A0" w:firstRow="1" w:lastRow="0" w:firstColumn="1" w:lastColumn="0" w:noHBand="0" w:noVBand="1"/>
      </w:tblPr>
      <w:tblGrid>
        <w:gridCol w:w="4956"/>
        <w:gridCol w:w="4957"/>
      </w:tblGrid>
      <w:tr w:rsidR="00150974">
        <w:tc>
          <w:tcPr>
            <w:tcW w:w="4956" w:type="dxa"/>
            <w:shd w:val="clear" w:color="auto" w:fill="auto"/>
          </w:tcPr>
          <w:p w:rsidR="00150974" w:rsidRDefault="00706A35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Settore di intervento</w:t>
            </w:r>
          </w:p>
          <w:p w:rsidR="00150974" w:rsidRDefault="00150974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706A3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gramStart"/>
            <w:r>
              <w:rPr>
                <w:rFonts w:cs="Times New Roman"/>
              </w:rPr>
              <w:t>inserire</w:t>
            </w:r>
            <w:proofErr w:type="gramEnd"/>
            <w:r>
              <w:rPr>
                <w:rFonts w:cs="Times New Roman"/>
              </w:rPr>
              <w:t xml:space="preserve"> uno dei settori sopra selezionati)</w:t>
            </w: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50974">
        <w:tc>
          <w:tcPr>
            <w:tcW w:w="4956" w:type="dxa"/>
            <w:shd w:val="clear" w:color="auto" w:fill="auto"/>
          </w:tcPr>
          <w:p w:rsidR="00150974" w:rsidRDefault="00706A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Anno Intervento</w:t>
            </w:r>
          </w:p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240" w:lineRule="auto"/>
              <w:jc w:val="both"/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50974">
        <w:tc>
          <w:tcPr>
            <w:tcW w:w="4956" w:type="dxa"/>
            <w:shd w:val="clear" w:color="auto" w:fill="auto"/>
          </w:tcPr>
          <w:p w:rsidR="00150974" w:rsidRDefault="00706A35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Principali azioni</w:t>
            </w:r>
          </w:p>
          <w:p w:rsidR="00150974" w:rsidRDefault="00150974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240" w:lineRule="auto"/>
              <w:jc w:val="both"/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50974">
        <w:tc>
          <w:tcPr>
            <w:tcW w:w="4956" w:type="dxa"/>
            <w:shd w:val="clear" w:color="auto" w:fill="auto"/>
          </w:tcPr>
          <w:p w:rsidR="00150974" w:rsidRDefault="00706A35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Destinatari</w:t>
            </w:r>
          </w:p>
          <w:p w:rsidR="00150974" w:rsidRDefault="00150974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240" w:lineRule="auto"/>
              <w:jc w:val="both"/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150974" w:rsidRDefault="00150974">
      <w:pPr>
        <w:jc w:val="both"/>
      </w:pPr>
    </w:p>
    <w:p w:rsidR="00150974" w:rsidRDefault="00706A35">
      <w:pPr>
        <w:jc w:val="both"/>
      </w:pPr>
      <w:r>
        <w:t>- di avere esperienza di almeno due anni nella presentazione e gestione di progetti a valere su fondi regionali, nazionali ed europei (copiare ed aggiungere una tabella per ciascun progetto)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tbl>
      <w:tblPr>
        <w:tblStyle w:val="Grigliatabella"/>
        <w:tblW w:w="9913" w:type="dxa"/>
        <w:tblLook w:val="04A0" w:firstRow="1" w:lastRow="0" w:firstColumn="1" w:lastColumn="0" w:noHBand="0" w:noVBand="1"/>
      </w:tblPr>
      <w:tblGrid>
        <w:gridCol w:w="4956"/>
        <w:gridCol w:w="4957"/>
      </w:tblGrid>
      <w:tr w:rsidR="00150974">
        <w:tc>
          <w:tcPr>
            <w:tcW w:w="4956" w:type="dxa"/>
            <w:shd w:val="clear" w:color="auto" w:fill="auto"/>
          </w:tcPr>
          <w:p w:rsidR="00150974" w:rsidRDefault="00706A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Anno Intervento</w:t>
            </w:r>
          </w:p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706A35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Ruolo (in qualità di Soggetto Proponente unico, Capofila, Partner)</w:t>
            </w: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706A35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Titolo dell'intervento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706A35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Principali azioni 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706A35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Destinatari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706A35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Enti finanziatori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706A35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Costo del progetto Totale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706A35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Costo totale delle attività direttamente gestite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EF27F1">
        <w:tc>
          <w:tcPr>
            <w:tcW w:w="4956" w:type="dxa"/>
            <w:shd w:val="clear" w:color="auto" w:fill="auto"/>
            <w:vAlign w:val="center"/>
          </w:tcPr>
          <w:p w:rsidR="00EF27F1" w:rsidRDefault="00EF27F1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Contributo ricevuto per le attività direttamente gestite </w:t>
            </w:r>
          </w:p>
          <w:p w:rsidR="00EF27F1" w:rsidRDefault="00EF27F1">
            <w:pPr>
              <w:spacing w:after="0" w:line="180" w:lineRule="atLeast"/>
              <w:rPr>
                <w:b/>
                <w:bCs/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EF27F1" w:rsidRDefault="00EF27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  <w:bookmarkStart w:id="0" w:name="_GoBack"/>
            <w:bookmarkEnd w:id="0"/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706A35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Durata intervento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</w:tbl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>
        <w:t>- di avere in organico personale competente per la partecipazione alle fasi di co-progettazione (allegare Cv del personale che si ritiene di coinvolgere in tali fasi).</w:t>
      </w:r>
    </w:p>
    <w:p w:rsidR="00150974" w:rsidRPr="00706A35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 w:rsidRPr="00706A35">
        <w:t>Con la firma in calce, il sottoscritto presta il consenso al trattamento dei propri dati personali ai sensi e per gli effetti del Regolamento UE 679/16, per la finalità correlata alla presentazione della manifestazione di interesse, come previsto all’art. 9 dell’Avviso che si richiama integralmente nei contenuti.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>
        <w:t xml:space="preserve">Data e luogo…………………………………………………………………. 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>
        <w:t>FIRMA</w:t>
      </w:r>
    </w:p>
    <w:p w:rsidR="00150974" w:rsidRDefault="00706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>
        <w:t xml:space="preserve"> ……………………………………………………………………………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sectPr w:rsidR="00150974">
      <w:headerReference w:type="default" r:id="rId8"/>
      <w:pgSz w:w="11906" w:h="16838"/>
      <w:pgMar w:top="1417" w:right="849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35" w:rsidRDefault="00706A35" w:rsidP="00706A35">
      <w:pPr>
        <w:spacing w:after="0" w:line="240" w:lineRule="auto"/>
      </w:pPr>
      <w:r>
        <w:separator/>
      </w:r>
    </w:p>
  </w:endnote>
  <w:endnote w:type="continuationSeparator" w:id="0">
    <w:p w:rsidR="00706A35" w:rsidRDefault="00706A35" w:rsidP="0070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35" w:rsidRDefault="00706A35" w:rsidP="00706A35">
      <w:pPr>
        <w:spacing w:after="0" w:line="240" w:lineRule="auto"/>
      </w:pPr>
      <w:r>
        <w:separator/>
      </w:r>
    </w:p>
  </w:footnote>
  <w:footnote w:type="continuationSeparator" w:id="0">
    <w:p w:rsidR="00706A35" w:rsidRDefault="00706A35" w:rsidP="0070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35" w:rsidRDefault="00706A35">
    <w:pPr>
      <w:pStyle w:val="Intestazione"/>
    </w:pPr>
    <w:r>
      <w:rPr>
        <w:noProof/>
      </w:rPr>
      <w:drawing>
        <wp:inline distT="0" distB="0" distL="0" distR="0" wp14:anchorId="34F148AF">
          <wp:extent cx="1919621" cy="828675"/>
          <wp:effectExtent l="0" t="0" r="4445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05" cy="830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0F9B2879" wp14:editId="4E6C58A3">
          <wp:extent cx="1371600" cy="95123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706"/>
    <w:multiLevelType w:val="multilevel"/>
    <w:tmpl w:val="79D67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3E26D2"/>
    <w:multiLevelType w:val="multilevel"/>
    <w:tmpl w:val="0AC43E72"/>
    <w:lvl w:ilvl="0">
      <w:start w:val="3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D23C3D"/>
    <w:multiLevelType w:val="multilevel"/>
    <w:tmpl w:val="6AE2F096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74"/>
    <w:rsid w:val="00150974"/>
    <w:rsid w:val="006F7E70"/>
    <w:rsid w:val="00706A35"/>
    <w:rsid w:val="00A371D5"/>
    <w:rsid w:val="00E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ECE87F1-AA6B-4297-9AA5-351F9ED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77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E54C4B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6145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D1D1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D1D11"/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/>
      <w:i w:val="0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alibri"/>
      <w:b/>
      <w:i w:val="0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40612F"/>
    <w:pPr>
      <w:ind w:left="720"/>
      <w:contextualSpacing/>
    </w:pPr>
  </w:style>
  <w:style w:type="paragraph" w:customStyle="1" w:styleId="msoorganizationname2">
    <w:name w:val="msoorganizationname2"/>
    <w:qFormat/>
    <w:rsid w:val="00E54C4B"/>
    <w:rPr>
      <w:rFonts w:ascii="Arial Black" w:eastAsia="Times New Roman" w:hAnsi="Arial Black" w:cs="Times New Roman"/>
      <w:color w:val="000080"/>
      <w:kern w:val="2"/>
      <w:sz w:val="17"/>
      <w:szCs w:val="17"/>
    </w:rPr>
  </w:style>
  <w:style w:type="paragraph" w:customStyle="1" w:styleId="msoaddress">
    <w:name w:val="msoaddress"/>
    <w:qFormat/>
    <w:rsid w:val="00E54C4B"/>
    <w:pPr>
      <w:spacing w:line="264" w:lineRule="auto"/>
    </w:pPr>
    <w:rPr>
      <w:rFonts w:ascii="Times New Roman" w:eastAsia="Times New Roman" w:hAnsi="Times New Roman" w:cs="Times New Roman"/>
      <w:color w:val="000080"/>
      <w:kern w:val="2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E54C4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D1D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D1D11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CE16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701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1C5E-2E17-4E9B-8F1E-A02751C3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UDP1</cp:lastModifiedBy>
  <cp:revision>14</cp:revision>
  <cp:lastPrinted>2015-03-31T10:39:00Z</cp:lastPrinted>
  <dcterms:created xsi:type="dcterms:W3CDTF">2019-07-31T14:30:00Z</dcterms:created>
  <dcterms:modified xsi:type="dcterms:W3CDTF">2019-10-17T14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